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4C5880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ay </w:t>
                            </w:r>
                            <w:r w:rsidR="002A1BD6">
                              <w:rPr>
                                <w:b/>
                                <w:szCs w:val="28"/>
                              </w:rPr>
                              <w:t>20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, 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4C5880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ay </w:t>
                      </w:r>
                      <w:r w:rsidR="002A1BD6">
                        <w:rPr>
                          <w:b/>
                          <w:szCs w:val="28"/>
                        </w:rPr>
                        <w:t>20</w:t>
                      </w:r>
                      <w:bookmarkStart w:id="1" w:name="_GoBack"/>
                      <w:bookmarkEnd w:id="1"/>
                      <w:r w:rsidR="00747789" w:rsidRPr="00CD5FA1">
                        <w:rPr>
                          <w:b/>
                          <w:szCs w:val="28"/>
                        </w:rPr>
                        <w:t>, 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C043A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F5E10D" wp14:editId="48C7A476">
                <wp:simplePos x="0" y="0"/>
                <wp:positionH relativeFrom="column">
                  <wp:posOffset>-200025</wp:posOffset>
                </wp:positionH>
                <wp:positionV relativeFrom="paragraph">
                  <wp:posOffset>46990</wp:posOffset>
                </wp:positionV>
                <wp:extent cx="3514725" cy="10668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Default="007F1A8A" w:rsidP="007F1A8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2"/>
                              </w:rPr>
                              <w:t>Meeting Reminders:</w:t>
                            </w:r>
                          </w:p>
                          <w:p w:rsidR="007D4D6F" w:rsidRPr="007F1A8A" w:rsidRDefault="007F1A8A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WF Circle # 3</w:t>
                            </w:r>
                            <w:r w:rsidRPr="007F1A8A">
                              <w:rPr>
                                <w:szCs w:val="22"/>
                              </w:rPr>
                              <w:t>-</w:t>
                            </w:r>
                            <w:proofErr w:type="gramStart"/>
                            <w:r w:rsidRPr="007F1A8A">
                              <w:rPr>
                                <w:szCs w:val="22"/>
                              </w:rPr>
                              <w:t>Monday,</w:t>
                            </w:r>
                            <w:proofErr w:type="gramEnd"/>
                            <w:r w:rsidRPr="007F1A8A">
                              <w:rPr>
                                <w:szCs w:val="22"/>
                              </w:rPr>
                              <w:t xml:space="preserve"> May 21 at 7:00p.m.</w:t>
                            </w:r>
                            <w:r w:rsidR="00FB2A56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FB2A56">
                              <w:rPr>
                                <w:szCs w:val="22"/>
                              </w:rPr>
                              <w:t>in</w:t>
                            </w:r>
                            <w:proofErr w:type="gramEnd"/>
                            <w:r w:rsidR="00FB2A56">
                              <w:rPr>
                                <w:szCs w:val="22"/>
                              </w:rPr>
                              <w:t xml:space="preserve"> the Parlor.</w:t>
                            </w:r>
                          </w:p>
                          <w:p w:rsidR="007F1A8A" w:rsidRPr="007F1A8A" w:rsidRDefault="007F1A8A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Women’s Fellowship Executive Board</w:t>
                            </w:r>
                            <w:r w:rsidRPr="007F1A8A">
                              <w:rPr>
                                <w:szCs w:val="22"/>
                              </w:rPr>
                              <w:t>-Monday, May 28 at 10:30a.m.</w:t>
                            </w:r>
                          </w:p>
                          <w:p w:rsidR="007F1A8A" w:rsidRPr="007F1A8A" w:rsidRDefault="007F1A8A" w:rsidP="00D9473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7F1A8A">
                              <w:rPr>
                                <w:b/>
                                <w:szCs w:val="22"/>
                              </w:rPr>
                              <w:t>CE Committee</w:t>
                            </w:r>
                            <w:r w:rsidRPr="007F1A8A">
                              <w:rPr>
                                <w:szCs w:val="22"/>
                              </w:rPr>
                              <w:t>-Tuesday, May 29 at 5:30p.m. in the Conferenc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3.7pt;width:276.75pt;height:8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" stroked="f" strokeweight="1pt">
                <v:textbox inset="0,0,0,0">
                  <w:txbxContent>
                    <w:p w:rsidR="007F1A8A" w:rsidRDefault="007F1A8A" w:rsidP="007F1A8A">
                      <w:pPr>
                        <w:pStyle w:val="PlainText"/>
                        <w:rPr>
                          <w:rFonts w:ascii="Times New Roman" w:hAnsi="Times New Roman"/>
                          <w:b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2"/>
                        </w:rPr>
                        <w:t>Meeting Reminders:</w:t>
                      </w:r>
                    </w:p>
                    <w:p w:rsidR="007D4D6F" w:rsidRPr="007F1A8A" w:rsidRDefault="007F1A8A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WF Circle # 3</w:t>
                      </w:r>
                      <w:r w:rsidRPr="007F1A8A">
                        <w:rPr>
                          <w:szCs w:val="22"/>
                        </w:rPr>
                        <w:t>-</w:t>
                      </w:r>
                      <w:proofErr w:type="gramStart"/>
                      <w:r w:rsidRPr="007F1A8A">
                        <w:rPr>
                          <w:szCs w:val="22"/>
                        </w:rPr>
                        <w:t>Monday,</w:t>
                      </w:r>
                      <w:proofErr w:type="gramEnd"/>
                      <w:r w:rsidRPr="007F1A8A">
                        <w:rPr>
                          <w:szCs w:val="22"/>
                        </w:rPr>
                        <w:t xml:space="preserve"> May 21 at 7:00p.m.</w:t>
                      </w:r>
                      <w:r w:rsidR="00FB2A56">
                        <w:rPr>
                          <w:szCs w:val="22"/>
                        </w:rPr>
                        <w:t xml:space="preserve"> </w:t>
                      </w:r>
                      <w:proofErr w:type="gramStart"/>
                      <w:r w:rsidR="00FB2A56">
                        <w:rPr>
                          <w:szCs w:val="22"/>
                        </w:rPr>
                        <w:t>in</w:t>
                      </w:r>
                      <w:proofErr w:type="gramEnd"/>
                      <w:r w:rsidR="00FB2A56">
                        <w:rPr>
                          <w:szCs w:val="22"/>
                        </w:rPr>
                        <w:t xml:space="preserve"> the Parlor.</w:t>
                      </w:r>
                    </w:p>
                    <w:p w:rsidR="007F1A8A" w:rsidRPr="007F1A8A" w:rsidRDefault="007F1A8A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Women’s Fellowship Executive Board</w:t>
                      </w:r>
                      <w:r w:rsidRPr="007F1A8A">
                        <w:rPr>
                          <w:szCs w:val="22"/>
                        </w:rPr>
                        <w:t>-Monday, May 28 at 10:30a.m.</w:t>
                      </w:r>
                    </w:p>
                    <w:p w:rsidR="007F1A8A" w:rsidRPr="007F1A8A" w:rsidRDefault="007F1A8A" w:rsidP="00D9473F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  <w:rPr>
                          <w:szCs w:val="22"/>
                        </w:rPr>
                      </w:pPr>
                      <w:r w:rsidRPr="007F1A8A">
                        <w:rPr>
                          <w:b/>
                          <w:szCs w:val="22"/>
                        </w:rPr>
                        <w:t>CE Committee</w:t>
                      </w:r>
                      <w:r w:rsidRPr="007F1A8A">
                        <w:rPr>
                          <w:szCs w:val="22"/>
                        </w:rPr>
                        <w:t>-Tuesday, May 29 at 5:30p.m. in the Conference Roo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CCE4CAB" wp14:editId="015FF99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657600" cy="21621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</w:t>
                            </w:r>
                            <w:proofErr w:type="spellStart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>Boerg</w:t>
                            </w:r>
                            <w:proofErr w:type="spellEnd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Victor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r w:rsidR="0002132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d John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Henrietta Green; Gayle Heck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Lillie Mae and Bob Joyce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Walter Tuttle</w:t>
                            </w:r>
                            <w:r w:rsidR="00E33337">
                              <w:rPr>
                                <w:b/>
                                <w:sz w:val="21"/>
                                <w:szCs w:val="21"/>
                              </w:rPr>
                              <w:t>; Robert Williams</w:t>
                            </w:r>
                            <w:r w:rsidR="00260F68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="0024173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4in;height:170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bookmarkStart w:id="1" w:name="_GoBack"/>
                      <w:bookmarkEnd w:id="1"/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Victor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arbara </w:t>
                      </w:r>
                      <w:r w:rsidR="0002132B">
                        <w:rPr>
                          <w:b/>
                          <w:sz w:val="21"/>
                          <w:szCs w:val="21"/>
                        </w:rPr>
                        <w:t xml:space="preserve">and John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Henrietta Green; Gayle Heck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Walter Tuttle</w:t>
                      </w:r>
                      <w:r w:rsidR="00E33337">
                        <w:rPr>
                          <w:b/>
                          <w:sz w:val="21"/>
                          <w:szCs w:val="21"/>
                        </w:rPr>
                        <w:t>; Robert Williams</w:t>
                      </w:r>
                      <w:r w:rsidR="00260F68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 w:rsidR="00241736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AAC6694" wp14:editId="42E8408A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0C2E0" wp14:editId="2F40F5ED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2743CF" wp14:editId="7F615DAC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BA92087" wp14:editId="6251B867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FB2A56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3EBC98" wp14:editId="58D5F227">
                <wp:simplePos x="0" y="0"/>
                <wp:positionH relativeFrom="column">
                  <wp:posOffset>-247650</wp:posOffset>
                </wp:positionH>
                <wp:positionV relativeFrom="paragraph">
                  <wp:posOffset>87630</wp:posOffset>
                </wp:positionV>
                <wp:extent cx="3467100" cy="14954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8760D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782671">
                              <w:rPr>
                                <w:szCs w:val="22"/>
                              </w:rPr>
                              <w:t xml:space="preserve"> </w:t>
                            </w:r>
                            <w:r w:rsidR="00FB2A56">
                              <w:rPr>
                                <w:szCs w:val="22"/>
                              </w:rPr>
                              <w:t>Today</w:t>
                            </w:r>
                            <w:r w:rsidR="009C0C86">
                              <w:rPr>
                                <w:szCs w:val="22"/>
                              </w:rPr>
                              <w:t xml:space="preserve">, </w:t>
                            </w:r>
                            <w:r w:rsidR="00FD32F9">
                              <w:rPr>
                                <w:szCs w:val="22"/>
                              </w:rPr>
                              <w:t>5</w:t>
                            </w:r>
                            <w:r w:rsidR="0035471D">
                              <w:rPr>
                                <w:szCs w:val="22"/>
                              </w:rPr>
                              <w:t>/</w:t>
                            </w:r>
                            <w:r w:rsidR="00FB2A56">
                              <w:rPr>
                                <w:szCs w:val="22"/>
                              </w:rPr>
                              <w:t>20</w:t>
                            </w:r>
                            <w:r w:rsidR="008A5504">
                              <w:rPr>
                                <w:szCs w:val="22"/>
                              </w:rPr>
                              <w:tab/>
                            </w:r>
                            <w:r w:rsidR="005A6EAE">
                              <w:rPr>
                                <w:szCs w:val="22"/>
                              </w:rPr>
                              <w:tab/>
                            </w:r>
                            <w:r w:rsidR="00FB2A56">
                              <w:rPr>
                                <w:szCs w:val="22"/>
                              </w:rPr>
                              <w:t>Morgan Fox</w:t>
                            </w:r>
                          </w:p>
                          <w:p w:rsidR="00D05E3E" w:rsidRDefault="00D05E3E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FB2A56">
                              <w:rPr>
                                <w:szCs w:val="22"/>
                              </w:rPr>
                              <w:t>Monday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FD32F9">
                              <w:rPr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Cs w:val="22"/>
                              </w:rPr>
                              <w:t>/</w:t>
                            </w:r>
                            <w:r w:rsidR="00FB2A56">
                              <w:rPr>
                                <w:szCs w:val="22"/>
                              </w:rPr>
                              <w:t>21</w:t>
                            </w:r>
                            <w:r w:rsidR="008F766B">
                              <w:rPr>
                                <w:szCs w:val="22"/>
                              </w:rPr>
                              <w:tab/>
                            </w:r>
                            <w:r w:rsidR="009F6618">
                              <w:rPr>
                                <w:szCs w:val="22"/>
                              </w:rPr>
                              <w:tab/>
                            </w:r>
                            <w:r w:rsidR="00FB2A56">
                              <w:rPr>
                                <w:szCs w:val="22"/>
                              </w:rPr>
                              <w:t>Melinda Yarbrough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Tuesday, 5/22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Haley Hubbard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Wednesday, 5/23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Tommy Boyd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5/25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Annie Harrold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Saturday, 5/26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Nancy Tomberlin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1" style="position:absolute;left:0;text-align:left;margin-left:-19.5pt;margin-top:6.9pt;width:273pt;height:1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8760D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782671">
                        <w:rPr>
                          <w:szCs w:val="22"/>
                        </w:rPr>
                        <w:t xml:space="preserve"> </w:t>
                      </w:r>
                      <w:r w:rsidR="00FB2A56">
                        <w:rPr>
                          <w:szCs w:val="22"/>
                        </w:rPr>
                        <w:t>Today</w:t>
                      </w:r>
                      <w:r w:rsidR="009C0C86">
                        <w:rPr>
                          <w:szCs w:val="22"/>
                        </w:rPr>
                        <w:t xml:space="preserve">, </w:t>
                      </w:r>
                      <w:r w:rsidR="00FD32F9">
                        <w:rPr>
                          <w:szCs w:val="22"/>
                        </w:rPr>
                        <w:t>5</w:t>
                      </w:r>
                      <w:r w:rsidR="0035471D">
                        <w:rPr>
                          <w:szCs w:val="22"/>
                        </w:rPr>
                        <w:t>/</w:t>
                      </w:r>
                      <w:r w:rsidR="00FB2A56">
                        <w:rPr>
                          <w:szCs w:val="22"/>
                        </w:rPr>
                        <w:t>20</w:t>
                      </w:r>
                      <w:r w:rsidR="008A5504">
                        <w:rPr>
                          <w:szCs w:val="22"/>
                        </w:rPr>
                        <w:tab/>
                      </w:r>
                      <w:r w:rsidR="005A6EAE">
                        <w:rPr>
                          <w:szCs w:val="22"/>
                        </w:rPr>
                        <w:tab/>
                      </w:r>
                      <w:r w:rsidR="00FB2A56">
                        <w:rPr>
                          <w:szCs w:val="22"/>
                        </w:rPr>
                        <w:t>Morgan Fox</w:t>
                      </w:r>
                    </w:p>
                    <w:p w:rsidR="00D05E3E" w:rsidRDefault="00D05E3E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FB2A56">
                        <w:rPr>
                          <w:szCs w:val="22"/>
                        </w:rPr>
                        <w:t>Monday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FD32F9">
                        <w:rPr>
                          <w:szCs w:val="22"/>
                        </w:rPr>
                        <w:t>5</w:t>
                      </w:r>
                      <w:r>
                        <w:rPr>
                          <w:szCs w:val="22"/>
                        </w:rPr>
                        <w:t>/</w:t>
                      </w:r>
                      <w:r w:rsidR="00FB2A56">
                        <w:rPr>
                          <w:szCs w:val="22"/>
                        </w:rPr>
                        <w:t>21</w:t>
                      </w:r>
                      <w:r w:rsidR="008F766B">
                        <w:rPr>
                          <w:szCs w:val="22"/>
                        </w:rPr>
                        <w:tab/>
                      </w:r>
                      <w:r w:rsidR="009F6618">
                        <w:rPr>
                          <w:szCs w:val="22"/>
                        </w:rPr>
                        <w:tab/>
                      </w:r>
                      <w:r w:rsidR="00FB2A56">
                        <w:rPr>
                          <w:szCs w:val="22"/>
                        </w:rPr>
                        <w:t>Melinda Yarbrough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Tuesday, 5/22</w:t>
                      </w:r>
                      <w:r>
                        <w:rPr>
                          <w:szCs w:val="22"/>
                        </w:rPr>
                        <w:tab/>
                        <w:t>Haley Hubbard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Wednesday, 5/23</w:t>
                      </w:r>
                      <w:r>
                        <w:rPr>
                          <w:szCs w:val="22"/>
                        </w:rPr>
                        <w:tab/>
                        <w:t>Tommy Boyd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5/25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Annie Harrold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Saturday, 5/26</w:t>
                      </w:r>
                      <w:r>
                        <w:rPr>
                          <w:szCs w:val="22"/>
                        </w:rPr>
                        <w:tab/>
                        <w:t>Nancy Tomberlin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94B90"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59E03DA" wp14:editId="0A06A242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B8B8336" wp14:editId="72358229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9CF4D0B" wp14:editId="70CB5312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42AF082" wp14:editId="3E599361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70FF0A" wp14:editId="02F50BC3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D0E540" wp14:editId="21F77E94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EBFB255" wp14:editId="0B29340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XAT7Xf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BEDA5F" wp14:editId="22CC4DD3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2D24CEE" wp14:editId="28DDFF8F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7A1D428" wp14:editId="4655001C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F21C7F" wp14:editId="743C044F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7E322D" wp14:editId="2D57BC58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2F4572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CC2F4C" wp14:editId="443F4536">
                <wp:simplePos x="0" y="0"/>
                <wp:positionH relativeFrom="column">
                  <wp:posOffset>3428999</wp:posOffset>
                </wp:positionH>
                <wp:positionV relativeFrom="paragraph">
                  <wp:posOffset>217805</wp:posOffset>
                </wp:positionV>
                <wp:extent cx="3724275" cy="25050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D221C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D221C">
                              <w:rPr>
                                <w:b/>
                                <w:szCs w:val="22"/>
                              </w:rPr>
                              <w:t xml:space="preserve">Alex Bostian </w:t>
                            </w:r>
                            <w:r w:rsidR="00AD221C">
                              <w:rPr>
                                <w:szCs w:val="22"/>
                              </w:rPr>
                              <w:t>(Peace Corps-grandson of Doris Bostian)</w:t>
                            </w:r>
                          </w:p>
                          <w:p w:rsidR="00027D02" w:rsidRPr="00713D82" w:rsidRDefault="00027D02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Steve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33328" w:rsidRPr="00833328" w:rsidRDefault="0083332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Jeremiah Millikan </w:t>
                            </w:r>
                            <w:r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5558A1">
                              <w:rPr>
                                <w:szCs w:val="22"/>
                              </w:rPr>
                              <w:t>Afghanistan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0;text-align:left;margin-left:270pt;margin-top:17.15pt;width:293.25pt;height:19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AD221C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D221C">
                        <w:rPr>
                          <w:b/>
                          <w:szCs w:val="22"/>
                        </w:rPr>
                        <w:t xml:space="preserve">Alex Bostian </w:t>
                      </w:r>
                      <w:r w:rsidR="00AD221C">
                        <w:rPr>
                          <w:szCs w:val="22"/>
                        </w:rPr>
                        <w:t>(Peace Corps-grandson of Doris Bostian)</w:t>
                      </w:r>
                    </w:p>
                    <w:p w:rsidR="00027D02" w:rsidRPr="00713D82" w:rsidRDefault="00027D02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Steve Burcham </w:t>
                      </w:r>
                      <w:r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33328" w:rsidRPr="00833328" w:rsidRDefault="0083332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Jeremiah Millikan </w:t>
                      </w:r>
                      <w:r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</w:t>
                      </w:r>
                      <w:bookmarkStart w:id="1" w:name="_GoBack"/>
                      <w:r w:rsidRPr="000A651A">
                        <w:rPr>
                          <w:b/>
                          <w:szCs w:val="22"/>
                        </w:rPr>
                        <w:t xml:space="preserve">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5558A1">
                        <w:rPr>
                          <w:szCs w:val="22"/>
                        </w:rPr>
                        <w:t>Afghanistan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B6FE01" wp14:editId="683B5DCD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o78QIAADg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2YWKO/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88A81D3" wp14:editId="04A35B44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0EA7E" wp14:editId="7A608C62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F676AC" wp14:editId="5E33940D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C3A251" wp14:editId="1B36F756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BB661A" wp14:editId="7E48AE56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FB2A5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59FAB" wp14:editId="0A2B279C">
                <wp:simplePos x="0" y="0"/>
                <wp:positionH relativeFrom="column">
                  <wp:posOffset>-247650</wp:posOffset>
                </wp:positionH>
                <wp:positionV relativeFrom="paragraph">
                  <wp:posOffset>41910</wp:posOffset>
                </wp:positionV>
                <wp:extent cx="3562350" cy="1819275"/>
                <wp:effectExtent l="0" t="0" r="0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tewards of Service for </w:t>
                            </w:r>
                            <w:r w:rsidR="00507635">
                              <w:rPr>
                                <w:b/>
                                <w:sz w:val="23"/>
                                <w:szCs w:val="23"/>
                              </w:rPr>
                              <w:t xml:space="preserve">May </w:t>
                            </w:r>
                            <w:r w:rsidR="003043DB">
                              <w:rPr>
                                <w:b/>
                                <w:sz w:val="23"/>
                                <w:szCs w:val="23"/>
                              </w:rPr>
                              <w:t>2</w:t>
                            </w:r>
                            <w:r w:rsidR="003C01D9">
                              <w:rPr>
                                <w:b/>
                                <w:sz w:val="23"/>
                                <w:szCs w:val="23"/>
                              </w:rPr>
                              <w:t>7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043DB" w:rsidRDefault="00596334" w:rsidP="003C01D9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3C01D9">
                              <w:rPr>
                                <w:szCs w:val="22"/>
                              </w:rPr>
                              <w:t>Gary Harrold, Betty Johnson, Har</w:t>
                            </w:r>
                            <w:r w:rsidR="00FE22E9">
                              <w:rPr>
                                <w:szCs w:val="22"/>
                              </w:rPr>
                              <w:t>r</w:t>
                            </w:r>
                            <w:r w:rsidR="003C01D9">
                              <w:rPr>
                                <w:szCs w:val="22"/>
                              </w:rPr>
                              <w:t>y Sapp,</w:t>
                            </w:r>
                          </w:p>
                          <w:p w:rsidR="003C01D9" w:rsidRPr="00C53E4A" w:rsidRDefault="003C01D9" w:rsidP="003C01D9">
                            <w:pPr>
                              <w:tabs>
                                <w:tab w:val="left" w:pos="810"/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>Rick Vaughn, Bill Shields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C01D9">
                              <w:rPr>
                                <w:szCs w:val="22"/>
                              </w:rPr>
                              <w:t xml:space="preserve">Terri Southern and Gail </w:t>
                            </w:r>
                            <w:proofErr w:type="spellStart"/>
                            <w:r w:rsidR="003C01D9">
                              <w:rPr>
                                <w:szCs w:val="22"/>
                              </w:rPr>
                              <w:t>Stambaugh</w:t>
                            </w:r>
                            <w:proofErr w:type="spellEnd"/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3C01D9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C01D9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3C01D9">
                              <w:rPr>
                                <w:szCs w:val="22"/>
                              </w:rPr>
                              <w:t>Rod Back</w:t>
                            </w: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2FE6" w:rsidRPr="00882FE6" w:rsidRDefault="00882FE6" w:rsidP="00E80FC6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882FE6">
                              <w:rPr>
                                <w:b/>
                                <w:szCs w:val="22"/>
                              </w:rPr>
                              <w:t xml:space="preserve">Elder of the Month: </w:t>
                            </w:r>
                            <w:r w:rsidRPr="00882FE6">
                              <w:rPr>
                                <w:szCs w:val="22"/>
                              </w:rPr>
                              <w:t xml:space="preserve"> </w:t>
                            </w:r>
                            <w:r w:rsidR="00FA5D68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882FE6" w:rsidRPr="00882FE6" w:rsidRDefault="00882FE6" w:rsidP="00E80FC6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882FE6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882FE6">
                              <w:rPr>
                                <w:szCs w:val="22"/>
                              </w:rPr>
                              <w:t xml:space="preserve">  </w:t>
                            </w:r>
                            <w:r w:rsidR="00FA5D68">
                              <w:rPr>
                                <w:szCs w:val="22"/>
                              </w:rPr>
                              <w:t>Jody Brendle</w:t>
                            </w:r>
                          </w:p>
                          <w:p w:rsidR="00883E4F" w:rsidRPr="00B4283E" w:rsidRDefault="00883E4F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9.5pt;margin-top:3.3pt;width:280.5pt;height:14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Stewards of Service for </w:t>
                      </w:r>
                      <w:r w:rsidR="00507635">
                        <w:rPr>
                          <w:b/>
                          <w:sz w:val="23"/>
                          <w:szCs w:val="23"/>
                        </w:rPr>
                        <w:t xml:space="preserve">May </w:t>
                      </w:r>
                      <w:r w:rsidR="003043DB">
                        <w:rPr>
                          <w:b/>
                          <w:sz w:val="23"/>
                          <w:szCs w:val="23"/>
                        </w:rPr>
                        <w:t>2</w:t>
                      </w:r>
                      <w:r w:rsidR="003C01D9">
                        <w:rPr>
                          <w:b/>
                          <w:sz w:val="23"/>
                          <w:szCs w:val="23"/>
                        </w:rPr>
                        <w:t>7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,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043DB" w:rsidRDefault="00596334" w:rsidP="003C01D9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3C01D9">
                        <w:rPr>
                          <w:szCs w:val="22"/>
                        </w:rPr>
                        <w:t>Gary Harrold, Betty Johnson, Har</w:t>
                      </w:r>
                      <w:r w:rsidR="00FE22E9">
                        <w:rPr>
                          <w:szCs w:val="22"/>
                        </w:rPr>
                        <w:t>r</w:t>
                      </w:r>
                      <w:r w:rsidR="003C01D9">
                        <w:rPr>
                          <w:szCs w:val="22"/>
                        </w:rPr>
                        <w:t>y Sapp,</w:t>
                      </w:r>
                    </w:p>
                    <w:p w:rsidR="003C01D9" w:rsidRPr="00C53E4A" w:rsidRDefault="003C01D9" w:rsidP="003C01D9">
                      <w:pPr>
                        <w:tabs>
                          <w:tab w:val="left" w:pos="810"/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ick Vaughn, Bill Shields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C01D9">
                        <w:rPr>
                          <w:szCs w:val="22"/>
                        </w:rPr>
                        <w:t>Terri Southern and Gail Stambaugh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3C01D9">
                        <w:rPr>
                          <w:szCs w:val="22"/>
                        </w:rPr>
                        <w:t>Terri Barringer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C01D9">
                        <w:rPr>
                          <w:szCs w:val="22"/>
                        </w:rPr>
                        <w:t>Terri Barringer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3C01D9">
                        <w:rPr>
                          <w:szCs w:val="22"/>
                        </w:rPr>
                        <w:t>Rod Back</w:t>
                      </w: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2FE6" w:rsidRPr="00882FE6" w:rsidRDefault="00882FE6" w:rsidP="00E80FC6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882FE6">
                        <w:rPr>
                          <w:b/>
                          <w:szCs w:val="22"/>
                        </w:rPr>
                        <w:t xml:space="preserve">Elder of the Month: </w:t>
                      </w:r>
                      <w:r w:rsidRPr="00882FE6">
                        <w:rPr>
                          <w:szCs w:val="22"/>
                        </w:rPr>
                        <w:t xml:space="preserve"> </w:t>
                      </w:r>
                      <w:r w:rsidR="00FA5D68">
                        <w:rPr>
                          <w:szCs w:val="22"/>
                        </w:rPr>
                        <w:t>Carolyn Neal</w:t>
                      </w:r>
                    </w:p>
                    <w:p w:rsidR="00882FE6" w:rsidRPr="00882FE6" w:rsidRDefault="00882FE6" w:rsidP="00E80FC6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882FE6">
                        <w:rPr>
                          <w:b/>
                          <w:szCs w:val="22"/>
                        </w:rPr>
                        <w:t>Trustee of the Month:</w:t>
                      </w:r>
                      <w:r w:rsidRPr="00882FE6">
                        <w:rPr>
                          <w:szCs w:val="22"/>
                        </w:rPr>
                        <w:t xml:space="preserve">  </w:t>
                      </w:r>
                      <w:r w:rsidR="00FA5D68">
                        <w:rPr>
                          <w:szCs w:val="22"/>
                        </w:rPr>
                        <w:t>Jody Brendle</w:t>
                      </w:r>
                    </w:p>
                    <w:p w:rsidR="00883E4F" w:rsidRPr="00B4283E" w:rsidRDefault="00883E4F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FB2A5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7ED43B" wp14:editId="13A0D4F8">
                <wp:simplePos x="0" y="0"/>
                <wp:positionH relativeFrom="column">
                  <wp:posOffset>-247650</wp:posOffset>
                </wp:positionH>
                <wp:positionV relativeFrom="paragraph">
                  <wp:posOffset>146685</wp:posOffset>
                </wp:positionV>
                <wp:extent cx="3467100" cy="66675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70E79" w:rsidRDefault="00FB2A56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  <w:r w:rsidRPr="00FB2A56">
                              <w:rPr>
                                <w:b/>
                              </w:rPr>
                              <w:t xml:space="preserve">We will be </w:t>
                            </w:r>
                            <w:proofErr w:type="spellStart"/>
                            <w:r w:rsidRPr="00FB2A56">
                              <w:rPr>
                                <w:b/>
                              </w:rPr>
                              <w:t>reconizing</w:t>
                            </w:r>
                            <w:proofErr w:type="spellEnd"/>
                            <w:r w:rsidRPr="00FB2A56">
                              <w:rPr>
                                <w:b/>
                              </w:rPr>
                              <w:t xml:space="preserve"> our graduates next Sunday, May 27</w:t>
                            </w:r>
                            <w:r w:rsidRPr="00FB2A56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FB2A56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 Please plan on attending next Sunday to show your support to our younger memb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-19.5pt;margin-top:11.55pt;width:273pt;height:5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" stroked="f" strokeweight="1pt">
                <v:textbox inset="0,0,0,0">
                  <w:txbxContent>
                    <w:p w:rsidR="00170E79" w:rsidRDefault="00FB2A56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  <w:r w:rsidRPr="00FB2A56">
                        <w:rPr>
                          <w:b/>
                        </w:rPr>
                        <w:t>We will be reconizing our graduates next Sunday, May 27</w:t>
                      </w:r>
                      <w:r w:rsidRPr="00FB2A56">
                        <w:rPr>
                          <w:b/>
                          <w:vertAlign w:val="superscript"/>
                        </w:rPr>
                        <w:t>th</w:t>
                      </w:r>
                      <w:r w:rsidRPr="00FB2A56">
                        <w:rPr>
                          <w:b/>
                        </w:rPr>
                        <w:t>.</w:t>
                      </w:r>
                      <w:r>
                        <w:t xml:space="preserve">  Please plan on attending next Sunday to show your support to our younger members.</w:t>
                      </w:r>
                    </w:p>
                  </w:txbxContent>
                </v:textbox>
              </v:rect>
            </w:pict>
          </mc:Fallback>
        </mc:AlternateContent>
      </w:r>
    </w:p>
    <w:p w:rsidR="0094701D" w:rsidRDefault="00FB0AC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D38928" wp14:editId="1E4171D7">
                <wp:simplePos x="0" y="0"/>
                <wp:positionH relativeFrom="column">
                  <wp:posOffset>3429000</wp:posOffset>
                </wp:positionH>
                <wp:positionV relativeFrom="paragraph">
                  <wp:posOffset>84456</wp:posOffset>
                </wp:positionV>
                <wp:extent cx="3657600" cy="222885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675B99" w:rsidRPr="00D15C01" w:rsidRDefault="00675B99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</w:p>
                          <w:p w:rsidR="00F6690D" w:rsidRPr="00C27DA3" w:rsidRDefault="00675B99" w:rsidP="00607618">
                            <w:pPr>
                              <w:pStyle w:val="Style1"/>
                              <w:spacing w:after="0"/>
                              <w:ind w:left="90" w:right="94"/>
                              <w:rPr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Tony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Cs w:val="22"/>
                              </w:rPr>
                              <w:t>Bricc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675B99">
                              <w:rPr>
                                <w:color w:val="000000"/>
                                <w:szCs w:val="22"/>
                              </w:rPr>
                              <w:t>(step father to Rev. Lasley)</w:t>
                            </w:r>
                            <w:r w:rsidR="00F468F2" w:rsidRPr="00D15C01">
                              <w:rPr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</w:p>
                          <w:p w:rsidR="00221EE7" w:rsidRDefault="009712C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8250F">
                              <w:rPr>
                                <w:szCs w:val="22"/>
                              </w:rPr>
                              <w:t xml:space="preserve"> </w:t>
                            </w:r>
                            <w:r w:rsidR="00221EE7" w:rsidRPr="00221EE7">
                              <w:rPr>
                                <w:b/>
                                <w:szCs w:val="22"/>
                              </w:rPr>
                              <w:t>Louise Cooper</w:t>
                            </w:r>
                            <w:r w:rsidR="00221EE7"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300087" w:rsidRDefault="003000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300087">
                              <w:rPr>
                                <w:b/>
                                <w:szCs w:val="22"/>
                              </w:rPr>
                              <w:t>Dani Sue Daugher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t</w:t>
                            </w:r>
                            <w:r w:rsidRPr="00300087">
                              <w:rPr>
                                <w:b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9D193D" w:rsidRDefault="009D193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9D193D">
                              <w:rPr>
                                <w:b/>
                                <w:szCs w:val="22"/>
                              </w:rPr>
                              <w:t>Bill Doss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9D193D" w:rsidRDefault="009D193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9D193D">
                              <w:rPr>
                                <w:b/>
                                <w:szCs w:val="22"/>
                              </w:rPr>
                              <w:t>Rebecca Ellis</w:t>
                            </w:r>
                            <w:r>
                              <w:rPr>
                                <w:szCs w:val="22"/>
                              </w:rPr>
                              <w:t xml:space="preserve"> (daughter-in-law of Annie and Gary Harrold)</w:t>
                            </w:r>
                          </w:p>
                          <w:p w:rsidR="008D1F40" w:rsidRDefault="008D1F40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8D1F40">
                              <w:rPr>
                                <w:b/>
                                <w:szCs w:val="22"/>
                              </w:rPr>
                              <w:t xml:space="preserve">  Larry </w:t>
                            </w:r>
                            <w:proofErr w:type="spellStart"/>
                            <w:r w:rsidRPr="008D1F40"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771142" w:rsidRDefault="009D5F6A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771142" w:rsidRPr="00771142">
                              <w:rPr>
                                <w:b/>
                                <w:szCs w:val="22"/>
                              </w:rPr>
                              <w:t>RJ Hamby</w:t>
                            </w:r>
                            <w:r w:rsidR="00771142">
                              <w:rPr>
                                <w:szCs w:val="22"/>
                              </w:rPr>
                              <w:t xml:space="preserve"> (friend of Candice and Rod Back)</w:t>
                            </w:r>
                          </w:p>
                          <w:p w:rsidR="00A01B23" w:rsidRDefault="00A01B2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A01B23">
                              <w:rPr>
                                <w:b/>
                                <w:szCs w:val="22"/>
                              </w:rPr>
                              <w:t>Jackie Mitchell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452AB9" w:rsidRDefault="003876C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452AB9" w:rsidRPr="00452AB9">
                              <w:rPr>
                                <w:b/>
                                <w:szCs w:val="22"/>
                              </w:rPr>
                              <w:t>Olon</w:t>
                            </w:r>
                            <w:proofErr w:type="spellEnd"/>
                            <w:r w:rsidR="00452AB9" w:rsidRPr="00452AB9">
                              <w:rPr>
                                <w:b/>
                                <w:szCs w:val="22"/>
                              </w:rPr>
                              <w:t xml:space="preserve"> Shuler</w:t>
                            </w:r>
                            <w:r w:rsidR="00452AB9">
                              <w:rPr>
                                <w:szCs w:val="22"/>
                              </w:rPr>
                              <w:t xml:space="preserve"> (friend of Linda Overfelt)</w:t>
                            </w:r>
                          </w:p>
                          <w:p w:rsidR="007E37A6" w:rsidRDefault="007E3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E2114" w:rsidRDefault="00DE2114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3" style="position:absolute;left:0;text-align:left;margin-left:270pt;margin-top:6.65pt;width:4in;height:1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675B99" w:rsidRPr="00D15C01" w:rsidRDefault="00675B99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</w:p>
                    <w:p w:rsidR="00F6690D" w:rsidRPr="00C27DA3" w:rsidRDefault="00675B99" w:rsidP="00607618">
                      <w:pPr>
                        <w:pStyle w:val="Style1"/>
                        <w:spacing w:after="0"/>
                        <w:ind w:left="90" w:right="94"/>
                        <w:rPr>
                          <w:b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000000"/>
                          <w:szCs w:val="22"/>
                        </w:rPr>
                        <w:t xml:space="preserve">Tony Bricca </w:t>
                      </w:r>
                      <w:r w:rsidRPr="00675B99">
                        <w:rPr>
                          <w:color w:val="000000"/>
                          <w:szCs w:val="22"/>
                        </w:rPr>
                        <w:t>(step father to Rev. Lasley)</w:t>
                      </w:r>
                      <w:r w:rsidR="00F468F2" w:rsidRPr="00D15C01">
                        <w:rPr>
                          <w:b/>
                          <w:color w:val="000000"/>
                          <w:szCs w:val="22"/>
                        </w:rPr>
                        <w:t xml:space="preserve"> </w:t>
                      </w:r>
                    </w:p>
                    <w:p w:rsidR="00221EE7" w:rsidRDefault="009712C3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8250F">
                        <w:rPr>
                          <w:szCs w:val="22"/>
                        </w:rPr>
                        <w:t xml:space="preserve"> </w:t>
                      </w:r>
                      <w:r w:rsidR="00221EE7" w:rsidRPr="00221EE7">
                        <w:rPr>
                          <w:b/>
                          <w:szCs w:val="22"/>
                        </w:rPr>
                        <w:t>Louise Cooper</w:t>
                      </w:r>
                      <w:r w:rsidR="00221EE7"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300087" w:rsidRDefault="003000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300087">
                        <w:rPr>
                          <w:b/>
                          <w:szCs w:val="22"/>
                        </w:rPr>
                        <w:t>Dani Sue Daugher</w:t>
                      </w:r>
                      <w:r>
                        <w:rPr>
                          <w:b/>
                          <w:szCs w:val="22"/>
                        </w:rPr>
                        <w:t>t</w:t>
                      </w:r>
                      <w:r w:rsidRPr="00300087">
                        <w:rPr>
                          <w:b/>
                          <w:szCs w:val="22"/>
                        </w:rPr>
                        <w:t>y</w:t>
                      </w:r>
                      <w:r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9D193D" w:rsidRDefault="009D193D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9D193D">
                        <w:rPr>
                          <w:b/>
                          <w:szCs w:val="22"/>
                        </w:rPr>
                        <w:t>Bill Doss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9D193D" w:rsidRDefault="009D193D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9D193D">
                        <w:rPr>
                          <w:b/>
                          <w:szCs w:val="22"/>
                        </w:rPr>
                        <w:t>Rebecca Ellis</w:t>
                      </w:r>
                      <w:r>
                        <w:rPr>
                          <w:szCs w:val="22"/>
                        </w:rPr>
                        <w:t xml:space="preserve"> (daughter-in-law of Annie and Gary Harrold)</w:t>
                      </w:r>
                    </w:p>
                    <w:p w:rsidR="008D1F40" w:rsidRDefault="008D1F40" w:rsidP="0057277F">
                      <w:pPr>
                        <w:ind w:right="94"/>
                        <w:rPr>
                          <w:szCs w:val="22"/>
                        </w:rPr>
                      </w:pPr>
                      <w:r w:rsidRPr="008D1F40">
                        <w:rPr>
                          <w:b/>
                          <w:szCs w:val="22"/>
                        </w:rPr>
                        <w:t xml:space="preserve">  Larry Feimster</w:t>
                      </w:r>
                      <w:r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771142" w:rsidRDefault="009D5F6A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771142" w:rsidRPr="00771142">
                        <w:rPr>
                          <w:b/>
                          <w:szCs w:val="22"/>
                        </w:rPr>
                        <w:t>RJ Hamby</w:t>
                      </w:r>
                      <w:r w:rsidR="00771142">
                        <w:rPr>
                          <w:szCs w:val="22"/>
                        </w:rPr>
                        <w:t xml:space="preserve"> (friend of Candice and Rod Back)</w:t>
                      </w:r>
                    </w:p>
                    <w:p w:rsidR="00A01B23" w:rsidRDefault="00A01B23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A01B23">
                        <w:rPr>
                          <w:b/>
                          <w:szCs w:val="22"/>
                        </w:rPr>
                        <w:t>Jackie Mitchell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452AB9" w:rsidRDefault="003876C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="00452AB9" w:rsidRPr="00452AB9">
                        <w:rPr>
                          <w:b/>
                          <w:szCs w:val="22"/>
                        </w:rPr>
                        <w:t>Olon Shuler</w:t>
                      </w:r>
                      <w:r w:rsidR="00452AB9">
                        <w:rPr>
                          <w:szCs w:val="22"/>
                        </w:rPr>
                        <w:t xml:space="preserve"> (friend of Linda Overfelt)</w:t>
                      </w:r>
                    </w:p>
                    <w:p w:rsidR="007E37A6" w:rsidRDefault="007E37A6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E2114" w:rsidRDefault="00DE2114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FB2A56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8B6DF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74F57D5" wp14:editId="19E97C05">
                <wp:simplePos x="0" y="0"/>
                <wp:positionH relativeFrom="column">
                  <wp:posOffset>-200025</wp:posOffset>
                </wp:positionH>
                <wp:positionV relativeFrom="paragraph">
                  <wp:posOffset>198755</wp:posOffset>
                </wp:positionV>
                <wp:extent cx="3419475" cy="1743075"/>
                <wp:effectExtent l="0" t="0" r="9525" b="952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0D8" w:rsidRPr="00DB10D8" w:rsidRDefault="00DB10D8" w:rsidP="00DB10D8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ind w:right="180"/>
                              <w:jc w:val="both"/>
                              <w:textAlignment w:val="auto"/>
                              <w:rPr>
                                <w:b/>
                                <w:bCs/>
                                <w:color w:val="000000"/>
                                <w:kern w:val="28"/>
                                <w:szCs w:val="22"/>
                              </w:rPr>
                            </w:pP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</w:rPr>
                              <w:t xml:space="preserve">The next </w:t>
                            </w:r>
                            <w:r w:rsidRPr="00DB10D8">
                              <w:rPr>
                                <w:b/>
                                <w:color w:val="000000"/>
                                <w:kern w:val="28"/>
                                <w:szCs w:val="22"/>
                              </w:rPr>
                              <w:t>Fairview Friends</w:t>
                            </w: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</w:rPr>
                              <w:t xml:space="preserve"> trip will be on Thursday, May 24</w:t>
                            </w: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DB10D8">
                              <w:rPr>
                                <w:color w:val="000000"/>
                                <w:kern w:val="28"/>
                                <w:szCs w:val="22"/>
                              </w:rPr>
                              <w:t xml:space="preserve">.  We will leave from the fellowship hall parking lot and travel to Mt. Airy where we will visit the Andy Griffith Museum.  Admission to the museum is $8.00. For an additional fee of $2.00, you can enhance your experience with an easy-to-use audio guide.  We will enjoy lunch somewhere in the area and possibly take in some of the other sights in Mt. Airy.  Please call Jeanne Willard (336-768-5645) or see her at church to reserve your place on the bus no later than </w:t>
                            </w:r>
                            <w:r w:rsidR="00DA2137">
                              <w:rPr>
                                <w:color w:val="000000"/>
                                <w:kern w:val="28"/>
                                <w:szCs w:val="22"/>
                              </w:rPr>
                              <w:t>today.</w:t>
                            </w:r>
                          </w:p>
                          <w:p w:rsidR="005F0382" w:rsidRDefault="005F0382" w:rsidP="00DB10D8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-15.75pt;margin-top:15.65pt;width:269.25pt;height:137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" stroked="f" strokeweight="1pt">
                <v:textbox inset="0,0,0,0">
                  <w:txbxContent>
                    <w:p w:rsidR="00DB10D8" w:rsidRPr="00DB10D8" w:rsidRDefault="00DB10D8" w:rsidP="00DB10D8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ind w:right="180"/>
                        <w:jc w:val="both"/>
                        <w:textAlignment w:val="auto"/>
                        <w:rPr>
                          <w:b/>
                          <w:bCs/>
                          <w:color w:val="000000"/>
                          <w:kern w:val="28"/>
                          <w:szCs w:val="22"/>
                        </w:rPr>
                      </w:pPr>
                      <w:r w:rsidRPr="00DB10D8">
                        <w:rPr>
                          <w:color w:val="000000"/>
                          <w:kern w:val="28"/>
                          <w:szCs w:val="22"/>
                        </w:rPr>
                        <w:t xml:space="preserve">The next </w:t>
                      </w:r>
                      <w:r w:rsidRPr="00DB10D8">
                        <w:rPr>
                          <w:b/>
                          <w:color w:val="000000"/>
                          <w:kern w:val="28"/>
                          <w:szCs w:val="22"/>
                        </w:rPr>
                        <w:t>Fairview Friends</w:t>
                      </w:r>
                      <w:r w:rsidRPr="00DB10D8">
                        <w:rPr>
                          <w:color w:val="000000"/>
                          <w:kern w:val="28"/>
                          <w:szCs w:val="22"/>
                        </w:rPr>
                        <w:t xml:space="preserve"> trip will be on Thursday, May 24</w:t>
                      </w:r>
                      <w:r w:rsidRPr="00DB10D8">
                        <w:rPr>
                          <w:color w:val="000000"/>
                          <w:kern w:val="28"/>
                          <w:szCs w:val="22"/>
                          <w:vertAlign w:val="superscript"/>
                        </w:rPr>
                        <w:t>th</w:t>
                      </w:r>
                      <w:r w:rsidRPr="00DB10D8">
                        <w:rPr>
                          <w:color w:val="000000"/>
                          <w:kern w:val="28"/>
                          <w:szCs w:val="22"/>
                        </w:rPr>
                        <w:t xml:space="preserve">.  We will leave from the fellowship hall parking lot and travel to Mt. Airy where we will visit the Andy Griffith Museum.  Admission to the museum is $8.00. For an additional fee of $2.00, you can enhance your experience with an easy-to-use audio guide.  We will enjoy lunch somewhere in the area and possibly take in some of the other sights in Mt. Airy.  Please call Jeanne Willard (336-768-5645) or see her at church to reserve your place on the bus no later than </w:t>
                      </w:r>
                      <w:r w:rsidR="00DA2137">
                        <w:rPr>
                          <w:color w:val="000000"/>
                          <w:kern w:val="28"/>
                          <w:szCs w:val="22"/>
                        </w:rPr>
                        <w:t>today.</w:t>
                      </w:r>
                    </w:p>
                    <w:p w:rsidR="005F0382" w:rsidRDefault="005F0382" w:rsidP="00DB10D8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rect>
            </w:pict>
          </mc:Fallback>
        </mc:AlternateContent>
      </w: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5D7282" w:rsidRDefault="005D7282" w:rsidP="009760BF">
      <w:pPr>
        <w:widowControl w:val="0"/>
        <w:overflowPunct/>
        <w:autoSpaceDE/>
        <w:autoSpaceDN/>
        <w:adjustRightInd/>
        <w:spacing w:after="120" w:line="249" w:lineRule="auto"/>
        <w:textAlignment w:val="auto"/>
      </w:pPr>
    </w:p>
    <w:p w:rsidR="005D7282" w:rsidRDefault="00343F3B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</w:pPr>
      <w:r>
        <w:t xml:space="preserve">  </w:t>
      </w:r>
    </w:p>
    <w:p w:rsidR="00A56E1A" w:rsidRPr="002C207A" w:rsidRDefault="00A56E1A" w:rsidP="00343F3B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2"/>
          <w:szCs w:val="2"/>
        </w:rPr>
      </w:pPr>
    </w:p>
    <w:p w:rsidR="00322FE7" w:rsidRDefault="00322FE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854CA" w:rsidRDefault="008854C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5D7282" w:rsidRPr="00364D5F" w:rsidRDefault="005D7282" w:rsidP="001470BA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8F0E86" w:rsidRDefault="008F0E86" w:rsidP="00FB2A56">
      <w:pPr>
        <w:ind w:left="-360"/>
      </w:pPr>
    </w:p>
    <w:p w:rsidR="004149E2" w:rsidRDefault="00C64125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812786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030AB25" wp14:editId="56226F13">
                <wp:simplePos x="0" y="0"/>
                <wp:positionH relativeFrom="column">
                  <wp:posOffset>-295275</wp:posOffset>
                </wp:positionH>
                <wp:positionV relativeFrom="paragraph">
                  <wp:posOffset>81280</wp:posOffset>
                </wp:positionV>
                <wp:extent cx="3467100" cy="828675"/>
                <wp:effectExtent l="0" t="0" r="0" b="9525"/>
                <wp:wrapNone/>
                <wp:docPr id="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2786" w:rsidRPr="00812786" w:rsidRDefault="00812786" w:rsidP="00812786">
                            <w:pPr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812786">
                              <w:rPr>
                                <w:b/>
                              </w:rPr>
                              <w:t>The Women’s Fellowship</w:t>
                            </w:r>
                            <w:r>
                              <w:t xml:space="preserve"> is still collecting items for their Community Outreach Project.  May’s project is </w:t>
                            </w:r>
                            <w:r w:rsidRPr="00812786">
                              <w:rPr>
                                <w:bCs/>
                                <w:szCs w:val="22"/>
                                <w:u w:val="single"/>
                                <w:lang w:val="en"/>
                              </w:rPr>
                              <w:t>Family Services Domestic Violence Shelter</w:t>
                            </w:r>
                            <w:r w:rsidRPr="00812786"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.  </w:t>
                            </w:r>
                            <w:r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You may find a list of needed items in the Parlor.  </w:t>
                            </w:r>
                            <w:r w:rsidRPr="00812786">
                              <w:rPr>
                                <w:bCs/>
                                <w:szCs w:val="22"/>
                                <w:lang w:val="en"/>
                              </w:rPr>
                              <w:t xml:space="preserve"> Thank you!</w:t>
                            </w:r>
                          </w:p>
                          <w:p w:rsidR="00812786" w:rsidRDefault="00812786" w:rsidP="0081278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23.25pt;margin-top:6.4pt;width:273pt;height:65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rm8Q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" stroked="f" strokeweight="1pt">
                <v:textbox inset="0,0,0,0">
                  <w:txbxContent>
                    <w:p w:rsidR="00812786" w:rsidRPr="00812786" w:rsidRDefault="00812786" w:rsidP="00812786">
                      <w:pPr>
                        <w:jc w:val="both"/>
                        <w:rPr>
                          <w:b/>
                          <w:bCs/>
                          <w:sz w:val="26"/>
                          <w:szCs w:val="26"/>
                          <w:lang w:val="en"/>
                        </w:rPr>
                      </w:pPr>
                      <w:r w:rsidRPr="00812786">
                        <w:rPr>
                          <w:b/>
                        </w:rPr>
                        <w:t>The Women’s Fellowship</w:t>
                      </w:r>
                      <w:r>
                        <w:t xml:space="preserve"> is still collecting items for their Community Outreach Project.  May’s project is </w:t>
                      </w:r>
                      <w:r w:rsidRPr="00812786">
                        <w:rPr>
                          <w:bCs/>
                          <w:szCs w:val="22"/>
                          <w:u w:val="single"/>
                          <w:lang w:val="en"/>
                        </w:rPr>
                        <w:t>Family Services Domestic Violence Shelter</w:t>
                      </w:r>
                      <w:r w:rsidRPr="00812786">
                        <w:rPr>
                          <w:bCs/>
                          <w:szCs w:val="22"/>
                          <w:lang w:val="en"/>
                        </w:rPr>
                        <w:t xml:space="preserve">.  </w:t>
                      </w:r>
                      <w:r>
                        <w:rPr>
                          <w:bCs/>
                          <w:szCs w:val="22"/>
                          <w:lang w:val="en"/>
                        </w:rPr>
                        <w:t xml:space="preserve">You may find a list of needed items in the Parlor.  </w:t>
                      </w:r>
                      <w:r w:rsidRPr="00812786">
                        <w:rPr>
                          <w:bCs/>
                          <w:szCs w:val="22"/>
                          <w:lang w:val="en"/>
                        </w:rPr>
                        <w:t xml:space="preserve"> Thank you!</w:t>
                      </w:r>
                    </w:p>
                    <w:p w:rsidR="00812786" w:rsidRDefault="00812786" w:rsidP="0081278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A417C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DA6E7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5E44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CFF188" wp14:editId="2971B464">
                <wp:simplePos x="0" y="0"/>
                <wp:positionH relativeFrom="column">
                  <wp:posOffset>4122420</wp:posOffset>
                </wp:positionH>
                <wp:positionV relativeFrom="paragraph">
                  <wp:posOffset>1177290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324.6pt;margin-top:92.7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wB8w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03" w:rsidRDefault="005F1103">
      <w:r>
        <w:separator/>
      </w:r>
    </w:p>
  </w:endnote>
  <w:endnote w:type="continuationSeparator" w:id="0">
    <w:p w:rsidR="005F1103" w:rsidRDefault="005F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03" w:rsidRDefault="005F1103">
      <w:r>
        <w:separator/>
      </w:r>
    </w:p>
  </w:footnote>
  <w:footnote w:type="continuationSeparator" w:id="0">
    <w:p w:rsidR="005F1103" w:rsidRDefault="005F1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60A5"/>
    <w:rsid w:val="00006565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C7A"/>
    <w:rsid w:val="00055DF1"/>
    <w:rsid w:val="000562E6"/>
    <w:rsid w:val="00057460"/>
    <w:rsid w:val="000608CD"/>
    <w:rsid w:val="0006095C"/>
    <w:rsid w:val="00060A1E"/>
    <w:rsid w:val="00060FD9"/>
    <w:rsid w:val="0006175B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52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B1F31"/>
    <w:rsid w:val="000B1F37"/>
    <w:rsid w:val="000B247F"/>
    <w:rsid w:val="000B2AAB"/>
    <w:rsid w:val="000B2D24"/>
    <w:rsid w:val="000B3AD5"/>
    <w:rsid w:val="000B4BBC"/>
    <w:rsid w:val="000B56D0"/>
    <w:rsid w:val="000B5743"/>
    <w:rsid w:val="000B6945"/>
    <w:rsid w:val="000B6B02"/>
    <w:rsid w:val="000B6C32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743"/>
    <w:rsid w:val="000C41D2"/>
    <w:rsid w:val="000C54D5"/>
    <w:rsid w:val="000C5DCD"/>
    <w:rsid w:val="000C60DF"/>
    <w:rsid w:val="000C60FF"/>
    <w:rsid w:val="000C6C7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60B9"/>
    <w:rsid w:val="000E6197"/>
    <w:rsid w:val="000E753A"/>
    <w:rsid w:val="000E77A2"/>
    <w:rsid w:val="000E791C"/>
    <w:rsid w:val="000E7AD5"/>
    <w:rsid w:val="000F05E5"/>
    <w:rsid w:val="000F1E03"/>
    <w:rsid w:val="000F27B1"/>
    <w:rsid w:val="000F2E7A"/>
    <w:rsid w:val="000F2E9E"/>
    <w:rsid w:val="000F4299"/>
    <w:rsid w:val="000F53E1"/>
    <w:rsid w:val="000F56FF"/>
    <w:rsid w:val="000F6DD1"/>
    <w:rsid w:val="000F6ED0"/>
    <w:rsid w:val="00100AE5"/>
    <w:rsid w:val="00102434"/>
    <w:rsid w:val="00102BA2"/>
    <w:rsid w:val="00103255"/>
    <w:rsid w:val="0010376E"/>
    <w:rsid w:val="00104B43"/>
    <w:rsid w:val="00104F94"/>
    <w:rsid w:val="0010546A"/>
    <w:rsid w:val="00105982"/>
    <w:rsid w:val="00105CFF"/>
    <w:rsid w:val="00106604"/>
    <w:rsid w:val="001069A3"/>
    <w:rsid w:val="00106A32"/>
    <w:rsid w:val="001075D9"/>
    <w:rsid w:val="001100D3"/>
    <w:rsid w:val="00110907"/>
    <w:rsid w:val="00110E4D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CB2"/>
    <w:rsid w:val="001349A1"/>
    <w:rsid w:val="00134C08"/>
    <w:rsid w:val="00135321"/>
    <w:rsid w:val="00135908"/>
    <w:rsid w:val="00135D51"/>
    <w:rsid w:val="001367EB"/>
    <w:rsid w:val="00136B55"/>
    <w:rsid w:val="001372C5"/>
    <w:rsid w:val="00137965"/>
    <w:rsid w:val="00137B1C"/>
    <w:rsid w:val="00137EEA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5070B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55E"/>
    <w:rsid w:val="0015772B"/>
    <w:rsid w:val="00157CEE"/>
    <w:rsid w:val="001600A0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AB3"/>
    <w:rsid w:val="00171F2A"/>
    <w:rsid w:val="00172084"/>
    <w:rsid w:val="00172782"/>
    <w:rsid w:val="0017321F"/>
    <w:rsid w:val="001747EC"/>
    <w:rsid w:val="00175A93"/>
    <w:rsid w:val="001764D6"/>
    <w:rsid w:val="001765D7"/>
    <w:rsid w:val="001768C2"/>
    <w:rsid w:val="00176DE5"/>
    <w:rsid w:val="001806B2"/>
    <w:rsid w:val="00182DF0"/>
    <w:rsid w:val="001835A8"/>
    <w:rsid w:val="00183D2A"/>
    <w:rsid w:val="0018487A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6BC8"/>
    <w:rsid w:val="001B705C"/>
    <w:rsid w:val="001C0769"/>
    <w:rsid w:val="001C1231"/>
    <w:rsid w:val="001C1341"/>
    <w:rsid w:val="001C160A"/>
    <w:rsid w:val="001C3F79"/>
    <w:rsid w:val="001C4B4E"/>
    <w:rsid w:val="001C4C8C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DA"/>
    <w:rsid w:val="001D5B64"/>
    <w:rsid w:val="001D6614"/>
    <w:rsid w:val="001D6637"/>
    <w:rsid w:val="001D6900"/>
    <w:rsid w:val="001E0AE9"/>
    <w:rsid w:val="001E2847"/>
    <w:rsid w:val="001E2B01"/>
    <w:rsid w:val="001E3464"/>
    <w:rsid w:val="001E41A3"/>
    <w:rsid w:val="001E48B2"/>
    <w:rsid w:val="001E6E87"/>
    <w:rsid w:val="001E76E6"/>
    <w:rsid w:val="001E7E5D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CE6"/>
    <w:rsid w:val="00203A23"/>
    <w:rsid w:val="00203AA7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22C6"/>
    <w:rsid w:val="00212312"/>
    <w:rsid w:val="00212BD4"/>
    <w:rsid w:val="00213A04"/>
    <w:rsid w:val="00214EF8"/>
    <w:rsid w:val="00216015"/>
    <w:rsid w:val="00216629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41AE"/>
    <w:rsid w:val="002354B7"/>
    <w:rsid w:val="00235FFA"/>
    <w:rsid w:val="002362F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396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CF6"/>
    <w:rsid w:val="00275014"/>
    <w:rsid w:val="002756A1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645A"/>
    <w:rsid w:val="002868F9"/>
    <w:rsid w:val="00286AB1"/>
    <w:rsid w:val="00287DFF"/>
    <w:rsid w:val="002901AA"/>
    <w:rsid w:val="00291E01"/>
    <w:rsid w:val="002926EE"/>
    <w:rsid w:val="00292764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73BA"/>
    <w:rsid w:val="002D1007"/>
    <w:rsid w:val="002D10FC"/>
    <w:rsid w:val="002D1A2C"/>
    <w:rsid w:val="002D3510"/>
    <w:rsid w:val="002D3C0D"/>
    <w:rsid w:val="002D416C"/>
    <w:rsid w:val="002D500F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CE3"/>
    <w:rsid w:val="003037B8"/>
    <w:rsid w:val="003043DB"/>
    <w:rsid w:val="00304A3D"/>
    <w:rsid w:val="00304A73"/>
    <w:rsid w:val="00304D67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8A9"/>
    <w:rsid w:val="00350B68"/>
    <w:rsid w:val="003513BD"/>
    <w:rsid w:val="00351FAB"/>
    <w:rsid w:val="0035375E"/>
    <w:rsid w:val="0035471D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4642"/>
    <w:rsid w:val="00364D5F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A4C"/>
    <w:rsid w:val="00373B4F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6174"/>
    <w:rsid w:val="003876C9"/>
    <w:rsid w:val="00387F71"/>
    <w:rsid w:val="00390850"/>
    <w:rsid w:val="00390D27"/>
    <w:rsid w:val="00390EF0"/>
    <w:rsid w:val="00391385"/>
    <w:rsid w:val="00391D04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71FD"/>
    <w:rsid w:val="003B7715"/>
    <w:rsid w:val="003B7B82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7B5"/>
    <w:rsid w:val="003C77E4"/>
    <w:rsid w:val="003C7DB3"/>
    <w:rsid w:val="003D09A5"/>
    <w:rsid w:val="003D0A7F"/>
    <w:rsid w:val="003D0B43"/>
    <w:rsid w:val="003D1BD9"/>
    <w:rsid w:val="003D3284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C8"/>
    <w:rsid w:val="003E618F"/>
    <w:rsid w:val="003E6E24"/>
    <w:rsid w:val="003F0DCA"/>
    <w:rsid w:val="003F1940"/>
    <w:rsid w:val="003F1CC2"/>
    <w:rsid w:val="003F1DB5"/>
    <w:rsid w:val="003F23A8"/>
    <w:rsid w:val="003F35AA"/>
    <w:rsid w:val="003F3812"/>
    <w:rsid w:val="003F4563"/>
    <w:rsid w:val="003F5B79"/>
    <w:rsid w:val="003F5E49"/>
    <w:rsid w:val="003F69FE"/>
    <w:rsid w:val="00400370"/>
    <w:rsid w:val="00400E71"/>
    <w:rsid w:val="00400EFE"/>
    <w:rsid w:val="004029B8"/>
    <w:rsid w:val="00404DF2"/>
    <w:rsid w:val="00405153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C5"/>
    <w:rsid w:val="004149E2"/>
    <w:rsid w:val="004157D4"/>
    <w:rsid w:val="00415CA1"/>
    <w:rsid w:val="00415F85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6051E"/>
    <w:rsid w:val="00461144"/>
    <w:rsid w:val="004611EE"/>
    <w:rsid w:val="0046272C"/>
    <w:rsid w:val="00462951"/>
    <w:rsid w:val="00462D07"/>
    <w:rsid w:val="00463B47"/>
    <w:rsid w:val="00463F2B"/>
    <w:rsid w:val="00464731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B0260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F91"/>
    <w:rsid w:val="004C6404"/>
    <w:rsid w:val="004C669C"/>
    <w:rsid w:val="004C6DC6"/>
    <w:rsid w:val="004C7CD9"/>
    <w:rsid w:val="004D04AD"/>
    <w:rsid w:val="004D1F04"/>
    <w:rsid w:val="004D1FDF"/>
    <w:rsid w:val="004D27E9"/>
    <w:rsid w:val="004D2F7D"/>
    <w:rsid w:val="004D362F"/>
    <w:rsid w:val="004D4CF6"/>
    <w:rsid w:val="004D5448"/>
    <w:rsid w:val="004D639E"/>
    <w:rsid w:val="004D6550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60BA"/>
    <w:rsid w:val="005462A9"/>
    <w:rsid w:val="00546794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C73"/>
    <w:rsid w:val="00573208"/>
    <w:rsid w:val="005744F6"/>
    <w:rsid w:val="00574DD2"/>
    <w:rsid w:val="0057518C"/>
    <w:rsid w:val="00575207"/>
    <w:rsid w:val="00576C3E"/>
    <w:rsid w:val="00577ECC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11E2"/>
    <w:rsid w:val="005915FF"/>
    <w:rsid w:val="005916DB"/>
    <w:rsid w:val="005919C5"/>
    <w:rsid w:val="00591A7D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B45"/>
    <w:rsid w:val="005A6EAE"/>
    <w:rsid w:val="005A7518"/>
    <w:rsid w:val="005A7B04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2976"/>
    <w:rsid w:val="005C3464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71FD"/>
    <w:rsid w:val="005D7282"/>
    <w:rsid w:val="005D7834"/>
    <w:rsid w:val="005D7923"/>
    <w:rsid w:val="005E036F"/>
    <w:rsid w:val="005E0B51"/>
    <w:rsid w:val="005E0F36"/>
    <w:rsid w:val="005E2696"/>
    <w:rsid w:val="005E313F"/>
    <w:rsid w:val="005E3742"/>
    <w:rsid w:val="005E4060"/>
    <w:rsid w:val="005E4396"/>
    <w:rsid w:val="005E4418"/>
    <w:rsid w:val="005E455A"/>
    <w:rsid w:val="005E4F48"/>
    <w:rsid w:val="005E5E32"/>
    <w:rsid w:val="005E7F8D"/>
    <w:rsid w:val="005F0382"/>
    <w:rsid w:val="005F07DB"/>
    <w:rsid w:val="005F1103"/>
    <w:rsid w:val="005F17B4"/>
    <w:rsid w:val="005F1D3C"/>
    <w:rsid w:val="005F1E40"/>
    <w:rsid w:val="005F1F29"/>
    <w:rsid w:val="005F2513"/>
    <w:rsid w:val="005F3899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10078"/>
    <w:rsid w:val="0061079E"/>
    <w:rsid w:val="00610A08"/>
    <w:rsid w:val="00610AD6"/>
    <w:rsid w:val="00610EC0"/>
    <w:rsid w:val="00612066"/>
    <w:rsid w:val="00613FEB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2B21"/>
    <w:rsid w:val="00653475"/>
    <w:rsid w:val="006540E5"/>
    <w:rsid w:val="00654B9D"/>
    <w:rsid w:val="0065528E"/>
    <w:rsid w:val="006555F4"/>
    <w:rsid w:val="0065585B"/>
    <w:rsid w:val="00655E79"/>
    <w:rsid w:val="00656799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303B"/>
    <w:rsid w:val="00683FD2"/>
    <w:rsid w:val="006846A5"/>
    <w:rsid w:val="00684992"/>
    <w:rsid w:val="006850A2"/>
    <w:rsid w:val="006851D2"/>
    <w:rsid w:val="006852CC"/>
    <w:rsid w:val="006857AD"/>
    <w:rsid w:val="00685A6F"/>
    <w:rsid w:val="00685AF6"/>
    <w:rsid w:val="00687340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E8D"/>
    <w:rsid w:val="006A3383"/>
    <w:rsid w:val="006A36A9"/>
    <w:rsid w:val="006A3CED"/>
    <w:rsid w:val="006A48BB"/>
    <w:rsid w:val="006A60E4"/>
    <w:rsid w:val="006A643C"/>
    <w:rsid w:val="006A7AAB"/>
    <w:rsid w:val="006A7C0B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3231"/>
    <w:rsid w:val="006B32E4"/>
    <w:rsid w:val="006B3AB9"/>
    <w:rsid w:val="006B4880"/>
    <w:rsid w:val="006B499D"/>
    <w:rsid w:val="006B5B2F"/>
    <w:rsid w:val="006B5BD0"/>
    <w:rsid w:val="006B7117"/>
    <w:rsid w:val="006B77E3"/>
    <w:rsid w:val="006B7958"/>
    <w:rsid w:val="006C0EB7"/>
    <w:rsid w:val="006C0F55"/>
    <w:rsid w:val="006C136C"/>
    <w:rsid w:val="006C1690"/>
    <w:rsid w:val="006C1A72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BA2"/>
    <w:rsid w:val="006E13FF"/>
    <w:rsid w:val="006E1A1A"/>
    <w:rsid w:val="006E1C22"/>
    <w:rsid w:val="006E296B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8B"/>
    <w:rsid w:val="006F2630"/>
    <w:rsid w:val="006F26F7"/>
    <w:rsid w:val="006F2ABA"/>
    <w:rsid w:val="006F2C38"/>
    <w:rsid w:val="006F466A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3237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4160"/>
    <w:rsid w:val="007545A8"/>
    <w:rsid w:val="00755C0B"/>
    <w:rsid w:val="00755E96"/>
    <w:rsid w:val="007569DB"/>
    <w:rsid w:val="0075741D"/>
    <w:rsid w:val="007575C8"/>
    <w:rsid w:val="007579F4"/>
    <w:rsid w:val="00760E20"/>
    <w:rsid w:val="00760EE0"/>
    <w:rsid w:val="0076385A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97F"/>
    <w:rsid w:val="0077758F"/>
    <w:rsid w:val="00777D94"/>
    <w:rsid w:val="00780085"/>
    <w:rsid w:val="007807C4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C0"/>
    <w:rsid w:val="007B3DB2"/>
    <w:rsid w:val="007B3F95"/>
    <w:rsid w:val="007B4B16"/>
    <w:rsid w:val="007B514F"/>
    <w:rsid w:val="007B577E"/>
    <w:rsid w:val="007B58F2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D046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7E8E"/>
    <w:rsid w:val="007D7FF7"/>
    <w:rsid w:val="007E01E5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7C8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C36"/>
    <w:rsid w:val="00813DC8"/>
    <w:rsid w:val="00814BB2"/>
    <w:rsid w:val="008152CB"/>
    <w:rsid w:val="00815AFD"/>
    <w:rsid w:val="00817347"/>
    <w:rsid w:val="00817876"/>
    <w:rsid w:val="008204F8"/>
    <w:rsid w:val="0082067F"/>
    <w:rsid w:val="00820EA7"/>
    <w:rsid w:val="0082126A"/>
    <w:rsid w:val="008216F7"/>
    <w:rsid w:val="008218F7"/>
    <w:rsid w:val="00821D39"/>
    <w:rsid w:val="0082268F"/>
    <w:rsid w:val="008230E5"/>
    <w:rsid w:val="0082349D"/>
    <w:rsid w:val="00823CAE"/>
    <w:rsid w:val="00824269"/>
    <w:rsid w:val="008245F3"/>
    <w:rsid w:val="00824C2B"/>
    <w:rsid w:val="00825A8E"/>
    <w:rsid w:val="008260CF"/>
    <w:rsid w:val="008262DF"/>
    <w:rsid w:val="008268A7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57FF"/>
    <w:rsid w:val="00836960"/>
    <w:rsid w:val="008372F4"/>
    <w:rsid w:val="00837AA1"/>
    <w:rsid w:val="0084047B"/>
    <w:rsid w:val="0084085C"/>
    <w:rsid w:val="0084178F"/>
    <w:rsid w:val="008425F4"/>
    <w:rsid w:val="008431C5"/>
    <w:rsid w:val="00843C1C"/>
    <w:rsid w:val="00843FBE"/>
    <w:rsid w:val="00844020"/>
    <w:rsid w:val="00844F50"/>
    <w:rsid w:val="00846199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992"/>
    <w:rsid w:val="00856FF5"/>
    <w:rsid w:val="008574B7"/>
    <w:rsid w:val="00857750"/>
    <w:rsid w:val="00857B7F"/>
    <w:rsid w:val="00857FF0"/>
    <w:rsid w:val="008606B9"/>
    <w:rsid w:val="00861387"/>
    <w:rsid w:val="008613AF"/>
    <w:rsid w:val="00861F2C"/>
    <w:rsid w:val="008620D3"/>
    <w:rsid w:val="008621F3"/>
    <w:rsid w:val="0086273F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383D"/>
    <w:rsid w:val="00894158"/>
    <w:rsid w:val="00894289"/>
    <w:rsid w:val="00895388"/>
    <w:rsid w:val="0089568D"/>
    <w:rsid w:val="00896064"/>
    <w:rsid w:val="00896B63"/>
    <w:rsid w:val="00896F17"/>
    <w:rsid w:val="008A0205"/>
    <w:rsid w:val="008A0D72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25EF"/>
    <w:rsid w:val="008C280A"/>
    <w:rsid w:val="008C2B0C"/>
    <w:rsid w:val="008C34A5"/>
    <w:rsid w:val="008C3781"/>
    <w:rsid w:val="008C3940"/>
    <w:rsid w:val="008C3F6A"/>
    <w:rsid w:val="008C4C12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76B"/>
    <w:rsid w:val="008D48BC"/>
    <w:rsid w:val="008D568A"/>
    <w:rsid w:val="008D6449"/>
    <w:rsid w:val="008D68E9"/>
    <w:rsid w:val="008D71EC"/>
    <w:rsid w:val="008D754C"/>
    <w:rsid w:val="008E0E2B"/>
    <w:rsid w:val="008E1C83"/>
    <w:rsid w:val="008E22DC"/>
    <w:rsid w:val="008E2534"/>
    <w:rsid w:val="008E2E5C"/>
    <w:rsid w:val="008E3A48"/>
    <w:rsid w:val="008E3B5F"/>
    <w:rsid w:val="008E4A99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E61"/>
    <w:rsid w:val="00902E90"/>
    <w:rsid w:val="00903410"/>
    <w:rsid w:val="009053F6"/>
    <w:rsid w:val="009066C7"/>
    <w:rsid w:val="009067BD"/>
    <w:rsid w:val="00907516"/>
    <w:rsid w:val="00907931"/>
    <w:rsid w:val="009109D1"/>
    <w:rsid w:val="00910E08"/>
    <w:rsid w:val="00910FFF"/>
    <w:rsid w:val="00911800"/>
    <w:rsid w:val="00912513"/>
    <w:rsid w:val="00913185"/>
    <w:rsid w:val="0091325A"/>
    <w:rsid w:val="0091365A"/>
    <w:rsid w:val="00913714"/>
    <w:rsid w:val="00913894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352"/>
    <w:rsid w:val="009240E1"/>
    <w:rsid w:val="00924F11"/>
    <w:rsid w:val="00925960"/>
    <w:rsid w:val="00925AA6"/>
    <w:rsid w:val="009269ED"/>
    <w:rsid w:val="00926E06"/>
    <w:rsid w:val="0092793F"/>
    <w:rsid w:val="00927C8B"/>
    <w:rsid w:val="00927EF8"/>
    <w:rsid w:val="009318DA"/>
    <w:rsid w:val="00931ABB"/>
    <w:rsid w:val="00931F90"/>
    <w:rsid w:val="00932B5D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F61"/>
    <w:rsid w:val="0097447A"/>
    <w:rsid w:val="00974B20"/>
    <w:rsid w:val="009751B1"/>
    <w:rsid w:val="00975239"/>
    <w:rsid w:val="009752AF"/>
    <w:rsid w:val="009760BF"/>
    <w:rsid w:val="00976B63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4C8"/>
    <w:rsid w:val="00986E01"/>
    <w:rsid w:val="00987968"/>
    <w:rsid w:val="00987F79"/>
    <w:rsid w:val="0099078C"/>
    <w:rsid w:val="00992A49"/>
    <w:rsid w:val="00993F1C"/>
    <w:rsid w:val="0099479A"/>
    <w:rsid w:val="00994D34"/>
    <w:rsid w:val="009957C9"/>
    <w:rsid w:val="00995F8E"/>
    <w:rsid w:val="00996547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237"/>
    <w:rsid w:val="009B7A0B"/>
    <w:rsid w:val="009B7D62"/>
    <w:rsid w:val="009C0A7B"/>
    <w:rsid w:val="009C0AC4"/>
    <w:rsid w:val="009C0AC9"/>
    <w:rsid w:val="009C0C86"/>
    <w:rsid w:val="009C14B7"/>
    <w:rsid w:val="009C2AA0"/>
    <w:rsid w:val="009C2BE8"/>
    <w:rsid w:val="009C2C87"/>
    <w:rsid w:val="009C2F03"/>
    <w:rsid w:val="009C43D4"/>
    <w:rsid w:val="009C4D05"/>
    <w:rsid w:val="009C5BD6"/>
    <w:rsid w:val="009C631A"/>
    <w:rsid w:val="009C71B0"/>
    <w:rsid w:val="009C7DF0"/>
    <w:rsid w:val="009D003A"/>
    <w:rsid w:val="009D0659"/>
    <w:rsid w:val="009D0773"/>
    <w:rsid w:val="009D11A9"/>
    <w:rsid w:val="009D140E"/>
    <w:rsid w:val="009D193D"/>
    <w:rsid w:val="009D242D"/>
    <w:rsid w:val="009D2510"/>
    <w:rsid w:val="009D31A5"/>
    <w:rsid w:val="009D3491"/>
    <w:rsid w:val="009D5F6A"/>
    <w:rsid w:val="009D6064"/>
    <w:rsid w:val="009D654A"/>
    <w:rsid w:val="009D7EE8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E11"/>
    <w:rsid w:val="009E6514"/>
    <w:rsid w:val="009E70B6"/>
    <w:rsid w:val="009F0105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4C09"/>
    <w:rsid w:val="00A051DB"/>
    <w:rsid w:val="00A06E72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B16"/>
    <w:rsid w:val="00A15DA7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6B7"/>
    <w:rsid w:val="00A50E5F"/>
    <w:rsid w:val="00A50F9D"/>
    <w:rsid w:val="00A50FEC"/>
    <w:rsid w:val="00A51ABB"/>
    <w:rsid w:val="00A52240"/>
    <w:rsid w:val="00A52400"/>
    <w:rsid w:val="00A52801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39D7"/>
    <w:rsid w:val="00AA3B20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22A"/>
    <w:rsid w:val="00AC25CB"/>
    <w:rsid w:val="00AC4769"/>
    <w:rsid w:val="00AC4774"/>
    <w:rsid w:val="00AC6441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DE9"/>
    <w:rsid w:val="00B26F25"/>
    <w:rsid w:val="00B27174"/>
    <w:rsid w:val="00B273FB"/>
    <w:rsid w:val="00B302C5"/>
    <w:rsid w:val="00B310E4"/>
    <w:rsid w:val="00B31786"/>
    <w:rsid w:val="00B32E9D"/>
    <w:rsid w:val="00B3362B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5EBC"/>
    <w:rsid w:val="00B6604D"/>
    <w:rsid w:val="00B70074"/>
    <w:rsid w:val="00B701DB"/>
    <w:rsid w:val="00B701F9"/>
    <w:rsid w:val="00B70625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52E"/>
    <w:rsid w:val="00B814D1"/>
    <w:rsid w:val="00B81DA9"/>
    <w:rsid w:val="00B8227F"/>
    <w:rsid w:val="00B82637"/>
    <w:rsid w:val="00B82B9D"/>
    <w:rsid w:val="00B82FBF"/>
    <w:rsid w:val="00B838A2"/>
    <w:rsid w:val="00B84B16"/>
    <w:rsid w:val="00B85B7F"/>
    <w:rsid w:val="00B8628D"/>
    <w:rsid w:val="00B8691E"/>
    <w:rsid w:val="00B87586"/>
    <w:rsid w:val="00B90BC8"/>
    <w:rsid w:val="00B919BB"/>
    <w:rsid w:val="00B91F7F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D4B"/>
    <w:rsid w:val="00BA07A4"/>
    <w:rsid w:val="00BA0FAA"/>
    <w:rsid w:val="00BA192E"/>
    <w:rsid w:val="00BA1FF4"/>
    <w:rsid w:val="00BA2945"/>
    <w:rsid w:val="00BA2F4A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16AB"/>
    <w:rsid w:val="00BE1C9C"/>
    <w:rsid w:val="00BE2CC9"/>
    <w:rsid w:val="00BE2D09"/>
    <w:rsid w:val="00BE3346"/>
    <w:rsid w:val="00BE3999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632E"/>
    <w:rsid w:val="00BF6347"/>
    <w:rsid w:val="00BF6AA9"/>
    <w:rsid w:val="00BF6AE7"/>
    <w:rsid w:val="00BF6B91"/>
    <w:rsid w:val="00BF7404"/>
    <w:rsid w:val="00BF77F9"/>
    <w:rsid w:val="00C00271"/>
    <w:rsid w:val="00C010BF"/>
    <w:rsid w:val="00C01942"/>
    <w:rsid w:val="00C01E39"/>
    <w:rsid w:val="00C02948"/>
    <w:rsid w:val="00C03536"/>
    <w:rsid w:val="00C03ED4"/>
    <w:rsid w:val="00C046D9"/>
    <w:rsid w:val="00C04A3D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E6F"/>
    <w:rsid w:val="00C17007"/>
    <w:rsid w:val="00C17EC5"/>
    <w:rsid w:val="00C2055B"/>
    <w:rsid w:val="00C2068D"/>
    <w:rsid w:val="00C20B87"/>
    <w:rsid w:val="00C21223"/>
    <w:rsid w:val="00C215C0"/>
    <w:rsid w:val="00C2197A"/>
    <w:rsid w:val="00C21D86"/>
    <w:rsid w:val="00C221DD"/>
    <w:rsid w:val="00C222B8"/>
    <w:rsid w:val="00C22832"/>
    <w:rsid w:val="00C2292C"/>
    <w:rsid w:val="00C2324C"/>
    <w:rsid w:val="00C238D5"/>
    <w:rsid w:val="00C23F5D"/>
    <w:rsid w:val="00C2478E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C6"/>
    <w:rsid w:val="00C42BA7"/>
    <w:rsid w:val="00C430D9"/>
    <w:rsid w:val="00C432D6"/>
    <w:rsid w:val="00C43580"/>
    <w:rsid w:val="00C43B1A"/>
    <w:rsid w:val="00C441B2"/>
    <w:rsid w:val="00C45589"/>
    <w:rsid w:val="00C45AD0"/>
    <w:rsid w:val="00C460EA"/>
    <w:rsid w:val="00C46AE7"/>
    <w:rsid w:val="00C46DD8"/>
    <w:rsid w:val="00C46FA4"/>
    <w:rsid w:val="00C472A5"/>
    <w:rsid w:val="00C47AEF"/>
    <w:rsid w:val="00C50B59"/>
    <w:rsid w:val="00C50C5E"/>
    <w:rsid w:val="00C51527"/>
    <w:rsid w:val="00C5281B"/>
    <w:rsid w:val="00C52EB2"/>
    <w:rsid w:val="00C53618"/>
    <w:rsid w:val="00C538A6"/>
    <w:rsid w:val="00C53E4A"/>
    <w:rsid w:val="00C543D8"/>
    <w:rsid w:val="00C5456F"/>
    <w:rsid w:val="00C54796"/>
    <w:rsid w:val="00C55709"/>
    <w:rsid w:val="00C55B53"/>
    <w:rsid w:val="00C5704A"/>
    <w:rsid w:val="00C5756C"/>
    <w:rsid w:val="00C57AB8"/>
    <w:rsid w:val="00C600EC"/>
    <w:rsid w:val="00C60E60"/>
    <w:rsid w:val="00C61F05"/>
    <w:rsid w:val="00C62406"/>
    <w:rsid w:val="00C62FEB"/>
    <w:rsid w:val="00C636D0"/>
    <w:rsid w:val="00C64125"/>
    <w:rsid w:val="00C650B2"/>
    <w:rsid w:val="00C6532D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5A84"/>
    <w:rsid w:val="00C75F40"/>
    <w:rsid w:val="00C75F47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91470"/>
    <w:rsid w:val="00C914B0"/>
    <w:rsid w:val="00C91FE8"/>
    <w:rsid w:val="00C92B33"/>
    <w:rsid w:val="00C9372E"/>
    <w:rsid w:val="00C939A6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4CC4"/>
    <w:rsid w:val="00CA53B6"/>
    <w:rsid w:val="00CA5DEC"/>
    <w:rsid w:val="00CA6096"/>
    <w:rsid w:val="00CA6370"/>
    <w:rsid w:val="00CA6B1E"/>
    <w:rsid w:val="00CA6D79"/>
    <w:rsid w:val="00CA7DC9"/>
    <w:rsid w:val="00CB0AC6"/>
    <w:rsid w:val="00CB10E2"/>
    <w:rsid w:val="00CB17A6"/>
    <w:rsid w:val="00CB3A1A"/>
    <w:rsid w:val="00CB417E"/>
    <w:rsid w:val="00CB4320"/>
    <w:rsid w:val="00CB4604"/>
    <w:rsid w:val="00CB49B9"/>
    <w:rsid w:val="00CB4CD9"/>
    <w:rsid w:val="00CB58FA"/>
    <w:rsid w:val="00CB651E"/>
    <w:rsid w:val="00CB68D3"/>
    <w:rsid w:val="00CB7611"/>
    <w:rsid w:val="00CC0DD7"/>
    <w:rsid w:val="00CC1224"/>
    <w:rsid w:val="00CC1391"/>
    <w:rsid w:val="00CC1554"/>
    <w:rsid w:val="00CC1674"/>
    <w:rsid w:val="00CC2D20"/>
    <w:rsid w:val="00CC3690"/>
    <w:rsid w:val="00CC3A46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2114"/>
    <w:rsid w:val="00D12FCB"/>
    <w:rsid w:val="00D13588"/>
    <w:rsid w:val="00D139A7"/>
    <w:rsid w:val="00D14798"/>
    <w:rsid w:val="00D15358"/>
    <w:rsid w:val="00D15C01"/>
    <w:rsid w:val="00D15C7E"/>
    <w:rsid w:val="00D16A7C"/>
    <w:rsid w:val="00D16AAA"/>
    <w:rsid w:val="00D17867"/>
    <w:rsid w:val="00D17B10"/>
    <w:rsid w:val="00D17FB8"/>
    <w:rsid w:val="00D202E2"/>
    <w:rsid w:val="00D21C88"/>
    <w:rsid w:val="00D227A4"/>
    <w:rsid w:val="00D22C98"/>
    <w:rsid w:val="00D23033"/>
    <w:rsid w:val="00D23A79"/>
    <w:rsid w:val="00D240B4"/>
    <w:rsid w:val="00D2467F"/>
    <w:rsid w:val="00D24E3E"/>
    <w:rsid w:val="00D25197"/>
    <w:rsid w:val="00D2732C"/>
    <w:rsid w:val="00D27967"/>
    <w:rsid w:val="00D27E97"/>
    <w:rsid w:val="00D30295"/>
    <w:rsid w:val="00D308D3"/>
    <w:rsid w:val="00D31E4E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40DD1"/>
    <w:rsid w:val="00D42BB4"/>
    <w:rsid w:val="00D42E31"/>
    <w:rsid w:val="00D43233"/>
    <w:rsid w:val="00D432B0"/>
    <w:rsid w:val="00D43A21"/>
    <w:rsid w:val="00D43EA5"/>
    <w:rsid w:val="00D455D8"/>
    <w:rsid w:val="00D45D3A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D65"/>
    <w:rsid w:val="00DA4C0C"/>
    <w:rsid w:val="00DA529A"/>
    <w:rsid w:val="00DA577E"/>
    <w:rsid w:val="00DA5D07"/>
    <w:rsid w:val="00DA6B36"/>
    <w:rsid w:val="00DA6E7E"/>
    <w:rsid w:val="00DB10D8"/>
    <w:rsid w:val="00DB1339"/>
    <w:rsid w:val="00DB1B37"/>
    <w:rsid w:val="00DB1C4C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930"/>
    <w:rsid w:val="00DF6841"/>
    <w:rsid w:val="00E007A0"/>
    <w:rsid w:val="00E01214"/>
    <w:rsid w:val="00E01329"/>
    <w:rsid w:val="00E02FE1"/>
    <w:rsid w:val="00E032E5"/>
    <w:rsid w:val="00E033C3"/>
    <w:rsid w:val="00E04EA1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1DA0"/>
    <w:rsid w:val="00EB2E03"/>
    <w:rsid w:val="00EB31F2"/>
    <w:rsid w:val="00EB3495"/>
    <w:rsid w:val="00EB375D"/>
    <w:rsid w:val="00EB3BFE"/>
    <w:rsid w:val="00EB4AAD"/>
    <w:rsid w:val="00EB5607"/>
    <w:rsid w:val="00EB575B"/>
    <w:rsid w:val="00EB5AC7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E42"/>
    <w:rsid w:val="00ED1BDE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B5"/>
    <w:rsid w:val="00F1296E"/>
    <w:rsid w:val="00F12F3F"/>
    <w:rsid w:val="00F140EB"/>
    <w:rsid w:val="00F142DE"/>
    <w:rsid w:val="00F147B4"/>
    <w:rsid w:val="00F14C97"/>
    <w:rsid w:val="00F151A6"/>
    <w:rsid w:val="00F16705"/>
    <w:rsid w:val="00F17F7A"/>
    <w:rsid w:val="00F200C8"/>
    <w:rsid w:val="00F20757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978"/>
    <w:rsid w:val="00F96455"/>
    <w:rsid w:val="00F965B0"/>
    <w:rsid w:val="00F96B34"/>
    <w:rsid w:val="00F96DEE"/>
    <w:rsid w:val="00FA0356"/>
    <w:rsid w:val="00FA1038"/>
    <w:rsid w:val="00FA1446"/>
    <w:rsid w:val="00FA1A62"/>
    <w:rsid w:val="00FA2929"/>
    <w:rsid w:val="00FA2B65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BE8"/>
    <w:rsid w:val="00FC280D"/>
    <w:rsid w:val="00FC288E"/>
    <w:rsid w:val="00FC2936"/>
    <w:rsid w:val="00FC2D4A"/>
    <w:rsid w:val="00FC33F3"/>
    <w:rsid w:val="00FC3ED0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508B"/>
    <w:rsid w:val="00FE5A16"/>
    <w:rsid w:val="00FE63E5"/>
    <w:rsid w:val="00FE6CC0"/>
    <w:rsid w:val="00FE77B8"/>
    <w:rsid w:val="00FE7E74"/>
    <w:rsid w:val="00FF0562"/>
    <w:rsid w:val="00FF22AF"/>
    <w:rsid w:val="00FF3229"/>
    <w:rsid w:val="00FF3322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3DC1-970C-4A3A-8552-6CB06C72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5-16T19:35:00Z</cp:lastPrinted>
  <dcterms:created xsi:type="dcterms:W3CDTF">2018-06-12T14:58:00Z</dcterms:created>
  <dcterms:modified xsi:type="dcterms:W3CDTF">2018-06-12T14:58:00Z</dcterms:modified>
</cp:coreProperties>
</file>